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36" w:rsidRPr="00F13635" w:rsidRDefault="00507C27" w:rsidP="00F13635">
      <w:pPr>
        <w:shd w:val="clear" w:color="auto" w:fill="FFFFFF"/>
        <w:spacing w:after="0" w:line="240" w:lineRule="atLeast"/>
        <w:outlineLvl w:val="0"/>
        <w:rPr>
          <w:rFonts w:asciiTheme="majorHAnsi" w:eastAsia="Times New Roman" w:hAnsiTheme="majorHAnsi" w:cs="Arial"/>
          <w:color w:val="333333"/>
          <w:kern w:val="36"/>
          <w:sz w:val="28"/>
          <w:szCs w:val="28"/>
          <w:lang w:eastAsia="ru-RU"/>
        </w:rPr>
      </w:pPr>
      <w:r w:rsidRPr="00507C27">
        <w:rPr>
          <w:rFonts w:asciiTheme="majorHAnsi" w:eastAsia="Times New Roman" w:hAnsiTheme="majorHAnsi" w:cs="Arial"/>
          <w:color w:val="333333"/>
          <w:kern w:val="36"/>
          <w:sz w:val="40"/>
          <w:szCs w:val="40"/>
          <w:lang w:eastAsia="ru-RU"/>
        </w:rPr>
        <w:t>Конспект занятия по лепке в группе</w:t>
      </w:r>
      <w:r w:rsidR="00E91D36" w:rsidRPr="00E91D36">
        <w:rPr>
          <w:rFonts w:asciiTheme="majorHAnsi" w:eastAsia="Times New Roman" w:hAnsiTheme="majorHAnsi" w:cs="Arial"/>
          <w:color w:val="333333"/>
          <w:kern w:val="36"/>
          <w:sz w:val="40"/>
          <w:szCs w:val="40"/>
          <w:lang w:eastAsia="ru-RU"/>
        </w:rPr>
        <w:t xml:space="preserve"> раннего возраста №1 «Карапузики»</w:t>
      </w:r>
      <w:r w:rsidR="00F13635">
        <w:rPr>
          <w:rFonts w:asciiTheme="majorHAnsi" w:eastAsia="Times New Roman" w:hAnsiTheme="majorHAnsi" w:cs="Arial"/>
          <w:color w:val="333333"/>
          <w:kern w:val="36"/>
          <w:sz w:val="40"/>
          <w:szCs w:val="40"/>
          <w:lang w:eastAsia="ru-RU"/>
        </w:rPr>
        <w:t xml:space="preserve">                                                   </w:t>
      </w:r>
      <w:r w:rsidR="00F13635" w:rsidRPr="00F13635">
        <w:rPr>
          <w:rFonts w:asciiTheme="majorHAnsi" w:eastAsia="Times New Roman" w:hAnsiTheme="majorHAnsi" w:cs="Arial"/>
          <w:color w:val="333333"/>
          <w:kern w:val="36"/>
          <w:sz w:val="28"/>
          <w:szCs w:val="28"/>
          <w:lang w:eastAsia="ru-RU"/>
        </w:rPr>
        <w:t>МАДОУ № 135 г. Калининград</w:t>
      </w:r>
    </w:p>
    <w:p w:rsidR="00E91D36" w:rsidRPr="00F13635" w:rsidRDefault="00F13635" w:rsidP="00E91D36">
      <w:pPr>
        <w:shd w:val="clear" w:color="auto" w:fill="FFFFFF"/>
        <w:spacing w:after="0" w:line="240" w:lineRule="atLeast"/>
        <w:outlineLvl w:val="0"/>
        <w:rPr>
          <w:rFonts w:asciiTheme="majorHAnsi" w:eastAsia="Times New Roman" w:hAnsiTheme="majorHAnsi" w:cs="Arial"/>
          <w:color w:val="333333"/>
          <w:kern w:val="36"/>
          <w:sz w:val="28"/>
          <w:szCs w:val="28"/>
          <w:lang w:eastAsia="ru-RU"/>
        </w:rPr>
      </w:pPr>
      <w:r w:rsidRPr="00F13635">
        <w:rPr>
          <w:rFonts w:asciiTheme="majorHAnsi" w:eastAsia="Times New Roman" w:hAnsiTheme="majorHAnsi" w:cs="Arial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Theme="majorHAnsi" w:eastAsia="Times New Roman" w:hAnsiTheme="majorHAnsi" w:cs="Arial"/>
          <w:color w:val="333333"/>
          <w:kern w:val="36"/>
          <w:sz w:val="28"/>
          <w:szCs w:val="28"/>
          <w:lang w:eastAsia="ru-RU"/>
        </w:rPr>
        <w:t xml:space="preserve">                                       </w:t>
      </w:r>
      <w:r w:rsidR="00E91D36" w:rsidRPr="00F13635">
        <w:rPr>
          <w:rFonts w:asciiTheme="majorHAnsi" w:eastAsia="Times New Roman" w:hAnsiTheme="majorHAnsi" w:cs="Arial"/>
          <w:color w:val="333333"/>
          <w:kern w:val="36"/>
          <w:sz w:val="28"/>
          <w:szCs w:val="28"/>
          <w:lang w:eastAsia="ru-RU"/>
        </w:rPr>
        <w:t xml:space="preserve">Воспитатель: </w:t>
      </w:r>
      <w:proofErr w:type="spellStart"/>
      <w:r w:rsidR="00E91D36" w:rsidRPr="00F13635">
        <w:rPr>
          <w:rFonts w:asciiTheme="majorHAnsi" w:eastAsia="Times New Roman" w:hAnsiTheme="majorHAnsi" w:cs="Arial"/>
          <w:color w:val="333333"/>
          <w:kern w:val="36"/>
          <w:sz w:val="28"/>
          <w:szCs w:val="28"/>
          <w:lang w:eastAsia="ru-RU"/>
        </w:rPr>
        <w:t>Емелина</w:t>
      </w:r>
      <w:proofErr w:type="spellEnd"/>
      <w:r w:rsidR="00E91D36" w:rsidRPr="00F13635">
        <w:rPr>
          <w:rFonts w:asciiTheme="majorHAnsi" w:eastAsia="Times New Roman" w:hAnsiTheme="majorHAnsi" w:cs="Arial"/>
          <w:color w:val="333333"/>
          <w:kern w:val="36"/>
          <w:sz w:val="28"/>
          <w:szCs w:val="28"/>
          <w:lang w:eastAsia="ru-RU"/>
        </w:rPr>
        <w:t xml:space="preserve"> М.С.</w:t>
      </w:r>
    </w:p>
    <w:p w:rsidR="00507C27" w:rsidRPr="00507C27" w:rsidRDefault="00E91D36" w:rsidP="00E91D36">
      <w:pPr>
        <w:shd w:val="clear" w:color="auto" w:fill="FFFFFF"/>
        <w:spacing w:after="0" w:line="240" w:lineRule="atLeast"/>
        <w:outlineLvl w:val="0"/>
        <w:rPr>
          <w:rFonts w:asciiTheme="majorHAnsi" w:eastAsia="Times New Roman" w:hAnsiTheme="majorHAnsi" w:cs="Arial"/>
          <w:color w:val="333333"/>
          <w:kern w:val="36"/>
          <w:sz w:val="36"/>
          <w:szCs w:val="36"/>
          <w:lang w:eastAsia="ru-RU"/>
        </w:rPr>
      </w:pPr>
      <w:r w:rsidRPr="00E91D36">
        <w:rPr>
          <w:rFonts w:asciiTheme="majorHAnsi" w:eastAsia="Times New Roman" w:hAnsiTheme="majorHAnsi" w:cs="Arial"/>
          <w:color w:val="333333"/>
          <w:kern w:val="36"/>
          <w:sz w:val="36"/>
          <w:szCs w:val="36"/>
          <w:lang w:eastAsia="ru-RU"/>
        </w:rPr>
        <w:t>Тема:</w:t>
      </w:r>
      <w:r w:rsidR="00507C27" w:rsidRPr="00507C27">
        <w:rPr>
          <w:rFonts w:asciiTheme="majorHAnsi" w:eastAsia="Times New Roman" w:hAnsiTheme="majorHAnsi" w:cs="Arial"/>
          <w:color w:val="333333"/>
          <w:kern w:val="36"/>
          <w:sz w:val="36"/>
          <w:szCs w:val="36"/>
          <w:lang w:eastAsia="ru-RU"/>
        </w:rPr>
        <w:t xml:space="preserve"> «Божья коровка»</w:t>
      </w:r>
      <w:bookmarkStart w:id="0" w:name="_GoBack"/>
      <w:bookmarkEnd w:id="0"/>
    </w:p>
    <w:p w:rsidR="00507C27" w:rsidRPr="00FD7211" w:rsidRDefault="00507C27" w:rsidP="00E91D36">
      <w:pPr>
        <w:spacing w:after="0" w:line="240" w:lineRule="auto"/>
        <w:rPr>
          <w:rFonts w:asciiTheme="majorHAnsi" w:eastAsia="Times New Roman" w:hAnsiTheme="majorHAnsi" w:cs="Arial"/>
          <w:color w:val="111111"/>
          <w:sz w:val="36"/>
          <w:szCs w:val="36"/>
          <w:lang w:eastAsia="ru-RU"/>
        </w:rPr>
      </w:pPr>
      <w:r w:rsidRPr="00FD7211">
        <w:rPr>
          <w:rFonts w:asciiTheme="majorHAnsi" w:eastAsia="Times New Roman" w:hAnsiTheme="majorHAnsi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Цель занятия:</w:t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>- учить отщипывать маленькие кусочки пластилина от целого куска;</w:t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 xml:space="preserve">- упражнять в скатывании шариков и надавливании указательным пальцем, прикрепляя </w:t>
      </w:r>
      <w:r w:rsidR="00DE0C95" w:rsidRPr="00FD7211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 xml:space="preserve">       </w:t>
      </w:r>
      <w:r w:rsidRPr="00FD7211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>его к основе;</w:t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>- формировать интерес к работе с пластилином;</w:t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>- развивать мелкую моторику пальцев рук.</w:t>
      </w:r>
    </w:p>
    <w:p w:rsidR="00E91D36" w:rsidRPr="00FD7211" w:rsidRDefault="00E91D36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</w:p>
    <w:p w:rsidR="00E91D36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  <w:r w:rsidRPr="00FD7211">
        <w:rPr>
          <w:rFonts w:asciiTheme="majorHAnsi" w:eastAsia="Times New Roman" w:hAnsiTheme="majorHAnsi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Материалы:</w:t>
      </w:r>
      <w:r w:rsidRPr="00FD7211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> </w:t>
      </w:r>
    </w:p>
    <w:p w:rsidR="00507C27" w:rsidRDefault="00265CD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  <w:r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>Пластилиновая заготовка красного цвета</w:t>
      </w:r>
      <w:r w:rsidR="00507C27" w:rsidRPr="00507C27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 xml:space="preserve">, пластилин черного цвета, </w:t>
      </w:r>
      <w:r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 xml:space="preserve">доска для работы с пластилином, </w:t>
      </w:r>
      <w:r w:rsidR="00507C27" w:rsidRPr="00507C27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>изображение божьей коровки.</w:t>
      </w:r>
    </w:p>
    <w:p w:rsidR="000F11F6" w:rsidRDefault="000F11F6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</w:p>
    <w:p w:rsidR="000F11F6" w:rsidRDefault="000F11F6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  <w:r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 xml:space="preserve">  </w:t>
      </w:r>
      <w:r>
        <w:rPr>
          <w:rFonts w:asciiTheme="majorHAnsi" w:eastAsia="Times New Roman" w:hAnsiTheme="majorHAnsi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2191109" cy="1643080"/>
            <wp:effectExtent l="0" t="0" r="0" b="0"/>
            <wp:docPr id="2" name="Рисунок 2" descr="C:\Users\Колясик\Desktop\Фото детей портфолио\Божья коровка\IMG_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сик\Desktop\Фото детей портфолио\Божья коровка\IMG_4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34" cy="164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 xml:space="preserve">                            </w:t>
      </w:r>
      <w:r>
        <w:rPr>
          <w:rFonts w:asciiTheme="majorHAnsi" w:eastAsia="Times New Roman" w:hAnsiTheme="majorHAnsi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2196865" cy="1647395"/>
            <wp:effectExtent l="0" t="0" r="0" b="0"/>
            <wp:docPr id="1" name="Рисунок 1" descr="C:\Users\Колясик\Desktop\Фото детей портфолио\Божья коровка\IMG_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сик\Desktop\Фото детей портфолио\Божья коровка\IMG_45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03" cy="16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36" w:rsidRPr="00507C27" w:rsidRDefault="00E91D36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</w:p>
    <w:p w:rsidR="00DE0C95" w:rsidRPr="00FD7211" w:rsidRDefault="00507C27" w:rsidP="00DE0C95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Приёмы лепки: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 </w:t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proofErr w:type="spellStart"/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отщипывание</w:t>
      </w:r>
      <w:proofErr w:type="spellEnd"/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, скатывание, надавливание.</w:t>
      </w:r>
    </w:p>
    <w:p w:rsidR="00DE0C95" w:rsidRPr="00FD7211" w:rsidRDefault="00DE0C95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Ход образовательной деятельности</w:t>
      </w:r>
      <w:r w:rsidRPr="00FD7211">
        <w:rPr>
          <w:rFonts w:asciiTheme="majorHAnsi" w:eastAsia="Times New Roman" w:hAnsiTheme="majorHAnsi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07C27" w:rsidRPr="00FD7211" w:rsidRDefault="00507C27" w:rsidP="00B817F4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="00B817F4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 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(читает стихотворение)</w:t>
      </w:r>
    </w:p>
    <w:p w:rsidR="00B817F4" w:rsidRPr="00FD7211" w:rsidRDefault="00B817F4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sectPr w:rsidR="00B817F4" w:rsidRPr="00FD7211" w:rsidSect="00B817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282" w:bottom="1134" w:left="567" w:header="708" w:footer="708" w:gutter="0"/>
          <w:cols w:space="708"/>
          <w:docGrid w:linePitch="360"/>
        </w:sectPr>
      </w:pP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Божья коровка,</w:t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Чёрная головка,</w:t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Улети на небо,</w:t>
      </w:r>
    </w:p>
    <w:p w:rsidR="000F11F6" w:rsidRPr="00FD7211" w:rsidRDefault="000F11F6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507C27" w:rsidRPr="00FD7211" w:rsidRDefault="00B817F4" w:rsidP="00B817F4">
      <w:pPr>
        <w:spacing w:after="0" w:line="240" w:lineRule="auto"/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 xml:space="preserve">      </w:t>
      </w:r>
      <w:r w:rsidR="00507C27"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Принеси нам хлеба,</w:t>
      </w:r>
    </w:p>
    <w:p w:rsidR="00507C27" w:rsidRPr="00FD7211" w:rsidRDefault="00B817F4" w:rsidP="00B817F4">
      <w:pPr>
        <w:spacing w:after="0" w:line="240" w:lineRule="auto"/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507C27"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Чёрного и белого,</w:t>
      </w:r>
    </w:p>
    <w:p w:rsidR="00507C27" w:rsidRPr="00FD7211" w:rsidRDefault="00B817F4" w:rsidP="00B817F4">
      <w:pPr>
        <w:spacing w:after="0" w:line="240" w:lineRule="auto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507C27"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Только не горелого.</w:t>
      </w:r>
    </w:p>
    <w:p w:rsidR="00B817F4" w:rsidRPr="00FD7211" w:rsidRDefault="00B817F4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sectPr w:rsidR="00B817F4" w:rsidRPr="00FD7211" w:rsidSect="00B817F4">
          <w:type w:val="continuous"/>
          <w:pgSz w:w="11906" w:h="16838"/>
          <w:pgMar w:top="1134" w:right="282" w:bottom="1134" w:left="567" w:header="708" w:footer="708" w:gutter="0"/>
          <w:cols w:num="2" w:space="708"/>
          <w:docGrid w:linePitch="360"/>
        </w:sectPr>
      </w:pPr>
    </w:p>
    <w:p w:rsidR="000F11F6" w:rsidRPr="00FD7211" w:rsidRDefault="000F11F6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 wp14:anchorId="31E64983" wp14:editId="6A9EEBBF">
            <wp:extent cx="2565312" cy="1923691"/>
            <wp:effectExtent l="0" t="0" r="6985" b="635"/>
            <wp:docPr id="3" name="Рисунок 3" descr="C:\Users\Колясик\Desktop\Фото детей портфолио\Божья коровка\IMG_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сик\Desktop\Фото детей портфолио\Божья коровка\IMG_45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29" cy="19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60B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                             </w:t>
      </w:r>
      <w:r w:rsidR="00EB560B" w:rsidRPr="00FD7211">
        <w:rPr>
          <w:rFonts w:asciiTheme="majorHAnsi" w:eastAsia="Times New Roman" w:hAnsiTheme="majorHAnsi" w:cs="Arial"/>
          <w:noProof/>
          <w:color w:val="111111"/>
          <w:sz w:val="24"/>
          <w:szCs w:val="24"/>
          <w:lang w:eastAsia="ru-RU"/>
        </w:rPr>
        <w:drawing>
          <wp:inline distT="0" distB="0" distL="0" distR="0" wp14:anchorId="6DC6F153" wp14:editId="0424EF6C">
            <wp:extent cx="2570672" cy="1927709"/>
            <wp:effectExtent l="0" t="0" r="1270" b="0"/>
            <wp:docPr id="4" name="Рисунок 4" descr="C:\Users\Колясик\Desktop\Фото детей портфолио\Божья коровка\IMG_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ясик\Desktop\Фото детей портфолио\Божья коровка\IMG_45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69" cy="19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- Дети, кто это к нам пришёл в гости?</w:t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Дети: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 божья коровка.</w:t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оспитатель: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 </w:t>
      </w:r>
      <w:r w:rsidR="00166DBB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- П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равильно, молодцы!</w:t>
      </w: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Рассмотрите ее. </w:t>
      </w:r>
      <w:r w:rsidR="00674050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- 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Что у неё есть: головка, ножки, туловище, крылышки, усики.</w:t>
      </w:r>
    </w:p>
    <w:p w:rsidR="00461B05" w:rsidRPr="00FD7211" w:rsidRDefault="00461B05" w:rsidP="00461B05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Вам она нравится?</w:t>
      </w:r>
    </w:p>
    <w:p w:rsidR="00461B05" w:rsidRPr="00FD7211" w:rsidRDefault="00166DBB" w:rsidP="00461B05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Дети: - Д</w:t>
      </w:r>
      <w:r w:rsidR="00461B05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а.</w:t>
      </w:r>
    </w:p>
    <w:p w:rsidR="00674050" w:rsidRPr="00FD7211" w:rsidRDefault="00461B05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Воспитатель: </w:t>
      </w:r>
      <w:r w:rsidR="00166DBB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- </w:t>
      </w:r>
      <w:r w:rsidR="00674050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Давайте поиграем пальчиками.</w:t>
      </w:r>
    </w:p>
    <w:p w:rsidR="00461B05" w:rsidRPr="00FD7211" w:rsidRDefault="00461B05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               Пальчиковая гимнастика «Божьи коровки»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Божьей коровки папа идет.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(Всеми пальцами правой руки «шагать» по столу)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Следом за папой мама идет.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(Всеми пальцами левой руки «шагать» по столу)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За мамой следом детишки идут,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(«Шагать» обеими руками)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Вслед за ними самые малыши бредут.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Красные костюмчики носят они.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(Пожать самому себе ладони, пальцы прижать друг к другу)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Костюмчики с точками черненькими.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(Постучать указательными пальцами по столу)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Папа семью в детский садик ведет,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После занятий домой заберет.</w:t>
      </w:r>
    </w:p>
    <w:p w:rsidR="00674050" w:rsidRPr="00FD7211" w:rsidRDefault="00674050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(Всеми пальцами обеих рук «шагать» по столу)</w:t>
      </w:r>
    </w:p>
    <w:p w:rsidR="00772CBE" w:rsidRPr="00FD7211" w:rsidRDefault="00772CBE" w:rsidP="00674050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</w:p>
    <w:p w:rsidR="00507C27" w:rsidRPr="00FD7211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 </w:t>
      </w:r>
      <w:r w:rsidR="00713969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- Д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ети, божья коровка умеет летать?</w:t>
      </w:r>
    </w:p>
    <w:p w:rsidR="00507C27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proofErr w:type="gramStart"/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Мы сейчас полетаем, как божьи коровки (</w:t>
      </w: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раздвинув руки в стороны, дети бегают.</w:t>
      </w:r>
      <w:proofErr w:type="gramEnd"/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В это время каждому ребёнку ра</w:t>
      </w:r>
      <w:r w:rsidR="00DE0C95"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здаётся заготовка из пла</w:t>
      </w:r>
      <w:r w:rsidR="00BB642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с</w:t>
      </w:r>
      <w:r w:rsidR="00DE0C95"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тилина</w:t>
      </w: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божьей коровки без пятнышек на спинках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).</w:t>
      </w:r>
      <w:proofErr w:type="gramEnd"/>
    </w:p>
    <w:p w:rsidR="00713969" w:rsidRPr="00FD7211" w:rsidRDefault="00713969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</w:p>
    <w:p w:rsidR="00713969" w:rsidRDefault="00507C27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="00DA088E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 </w:t>
      </w:r>
      <w:r w:rsidR="00713969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- </w:t>
      </w:r>
      <w:r w:rsidR="00DA088E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М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олодцы! Хорошо полетали, а теперь садитесь на сту</w:t>
      </w:r>
      <w:r w:rsidR="00DA088E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льчики. </w:t>
      </w:r>
    </w:p>
    <w:p w:rsidR="00507C27" w:rsidRPr="00FD7211" w:rsidRDefault="00713969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- </w:t>
      </w:r>
      <w:r w:rsidR="00DA088E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Посмотрите, на</w:t>
      </w:r>
      <w:r w:rsidR="00507C27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 божьи</w:t>
      </w:r>
      <w:r w:rsidR="00DA088E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х коровок. -  Ч</w:t>
      </w:r>
      <w:r w:rsidR="00507C27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его-то у них не хватает. Кто догадался?</w:t>
      </w:r>
    </w:p>
    <w:p w:rsidR="00DA088E" w:rsidRPr="00FD7211" w:rsidRDefault="00713969" w:rsidP="00DA088E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Дети: П</w:t>
      </w:r>
      <w:r w:rsidR="00DA088E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ятнышек.</w:t>
      </w:r>
    </w:p>
    <w:p w:rsidR="00DA088E" w:rsidRDefault="00713969" w:rsidP="00DA088E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Воспитатель: П</w:t>
      </w:r>
      <w:r w:rsidR="00DA088E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равильно. Давайте сделаем им пятнышки.</w:t>
      </w:r>
    </w:p>
    <w:p w:rsidR="00E93757" w:rsidRPr="00FD7211" w:rsidRDefault="00E93757" w:rsidP="00DA088E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</w:p>
    <w:p w:rsidR="00DA088E" w:rsidRPr="00FD7211" w:rsidRDefault="00E93757" w:rsidP="00DA088E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(</w:t>
      </w:r>
      <w:r w:rsidR="00DA088E"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Дети отщипывают маленькие кусочки пластилина и катают шарики, после чего самостоятельно или с помощью воспитателя прикрепляют к спинке божьей коровки.</w:t>
      </w:r>
      <w:r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)</w:t>
      </w:r>
    </w:p>
    <w:p w:rsidR="00DA088E" w:rsidRPr="00FD7211" w:rsidRDefault="00DA088E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</w:p>
    <w:p w:rsidR="00EB560B" w:rsidRPr="00FD7211" w:rsidRDefault="00EB560B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noProof/>
          <w:color w:val="111111"/>
          <w:sz w:val="24"/>
          <w:szCs w:val="24"/>
          <w:lang w:eastAsia="ru-RU"/>
        </w:rPr>
        <w:drawing>
          <wp:inline distT="0" distB="0" distL="0" distR="0" wp14:anchorId="091557DC" wp14:editId="12D858AF">
            <wp:extent cx="3232526" cy="2424023"/>
            <wp:effectExtent l="0" t="0" r="6350" b="0"/>
            <wp:docPr id="5" name="Рисунок 5" descr="C:\Users\Колясик\Desktop\Фото детей портфолио\Божья коровка\IMG_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ясик\Desktop\Фото детей портфолио\Божья коровка\IMG_45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8" cy="24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45F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 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        </w:t>
      </w:r>
      <w:r w:rsidRPr="00FD7211">
        <w:rPr>
          <w:rFonts w:asciiTheme="majorHAnsi" w:eastAsia="Times New Roman" w:hAnsiTheme="majorHAnsi" w:cs="Arial"/>
          <w:noProof/>
          <w:color w:val="111111"/>
          <w:sz w:val="24"/>
          <w:szCs w:val="24"/>
          <w:lang w:eastAsia="ru-RU"/>
        </w:rPr>
        <w:drawing>
          <wp:inline distT="0" distB="0" distL="0" distR="0" wp14:anchorId="6FAA6A8D" wp14:editId="77C6988F">
            <wp:extent cx="3244030" cy="2432649"/>
            <wp:effectExtent l="0" t="0" r="0" b="6350"/>
            <wp:docPr id="6" name="Рисунок 6" descr="C:\Users\Колясик\Desktop\Фото детей портфолио\Божья коровка\IMG_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лясик\Desktop\Фото детей портфолио\Божья коровка\IMG_45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7" cy="24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0B" w:rsidRPr="00FD7211" w:rsidRDefault="00EB560B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</w:p>
    <w:p w:rsidR="00EB560B" w:rsidRPr="00FD7211" w:rsidRDefault="00EB560B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 wp14:anchorId="22870862" wp14:editId="3159556B">
            <wp:extent cx="3071004" cy="2302900"/>
            <wp:effectExtent l="0" t="0" r="0" b="2540"/>
            <wp:docPr id="7" name="Рисунок 7" descr="C:\Users\Колясик\Desktop\Фото детей портфолио\Божья коровка\IMG_4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лясик\Desktop\Фото детей портфолио\Божья коровка\IMG_45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23" cy="23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635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        </w:t>
      </w:r>
      <w:r w:rsidR="00E2045F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 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        </w:t>
      </w:r>
      <w:r w:rsidRPr="00FD7211">
        <w:rPr>
          <w:rFonts w:asciiTheme="majorHAnsi" w:eastAsia="Times New Roman" w:hAnsiTheme="majorHAnsi" w:cs="Arial"/>
          <w:noProof/>
          <w:color w:val="111111"/>
          <w:sz w:val="24"/>
          <w:szCs w:val="24"/>
          <w:lang w:eastAsia="ru-RU"/>
        </w:rPr>
        <w:drawing>
          <wp:inline distT="0" distB="0" distL="0" distR="0" wp14:anchorId="1CA4170D" wp14:editId="5E150CE3">
            <wp:extent cx="3071011" cy="2302907"/>
            <wp:effectExtent l="0" t="0" r="0" b="2540"/>
            <wp:docPr id="9" name="Рисунок 9" descr="C:\Users\Колясик\Desktop\Фото детей портфолио\Божья коровка\IMG_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лясик\Desktop\Фото детей портфолио\Божья коровка\IMG_45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93" cy="23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0B" w:rsidRPr="00FD7211" w:rsidRDefault="00EB560B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</w:p>
    <w:p w:rsidR="00EB560B" w:rsidRDefault="00EB560B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noProof/>
          <w:color w:val="111111"/>
          <w:sz w:val="24"/>
          <w:szCs w:val="24"/>
          <w:lang w:eastAsia="ru-RU"/>
        </w:rPr>
        <w:drawing>
          <wp:inline distT="0" distB="0" distL="0" distR="0" wp14:anchorId="6FFD666B" wp14:editId="674F14AC">
            <wp:extent cx="3001993" cy="2251150"/>
            <wp:effectExtent l="0" t="0" r="8255" b="0"/>
            <wp:docPr id="10" name="Рисунок 10" descr="C:\Users\Колясик\Desktop\Фото детей портфолио\Божья коровка\IMG_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лясик\Desktop\Фото детей портфолио\Божья коровка\IMG_45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12" cy="226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                   </w:t>
      </w:r>
      <w:r w:rsidRPr="00FD7211">
        <w:rPr>
          <w:rFonts w:asciiTheme="majorHAnsi" w:eastAsia="Times New Roman" w:hAnsiTheme="majorHAnsi" w:cs="Arial"/>
          <w:noProof/>
          <w:color w:val="111111"/>
          <w:sz w:val="24"/>
          <w:szCs w:val="24"/>
          <w:lang w:eastAsia="ru-RU"/>
        </w:rPr>
        <w:drawing>
          <wp:inline distT="0" distB="0" distL="0" distR="0" wp14:anchorId="5FD909C9" wp14:editId="2459552A">
            <wp:extent cx="3019246" cy="2264090"/>
            <wp:effectExtent l="0" t="0" r="0" b="3175"/>
            <wp:docPr id="11" name="Рисунок 11" descr="C:\Users\Колясик\Desktop\Фото детей портфолио\Божья коровка\IMG_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лясик\Desktop\Фото детей портфолио\Божья коровка\IMG_45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13" cy="22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5F" w:rsidRPr="00FD7211" w:rsidRDefault="00E2045F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</w:p>
    <w:p w:rsidR="00EB560B" w:rsidRPr="00FD7211" w:rsidRDefault="00DA088E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 xml:space="preserve">Воспитатель: </w:t>
      </w:r>
      <w:r w:rsidR="00E2045F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- Р</w:t>
      </w:r>
      <w:r w:rsidRPr="00FD7211"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  <w:t>ебята, у вас сегодня получились очень красивые пятнышки на божьих коровках. И они стали совсем как настоящие. Молодцы!</w:t>
      </w:r>
    </w:p>
    <w:p w:rsidR="00EB560B" w:rsidRPr="00FD7211" w:rsidRDefault="00EB560B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4"/>
          <w:szCs w:val="24"/>
          <w:lang w:eastAsia="ru-RU"/>
        </w:rPr>
      </w:pPr>
    </w:p>
    <w:p w:rsidR="00EB560B" w:rsidRPr="00507C27" w:rsidRDefault="00EB560B" w:rsidP="00E91D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</w:pPr>
      <w:r w:rsidRPr="00FD7211">
        <w:rPr>
          <w:rFonts w:asciiTheme="majorHAnsi" w:eastAsia="Times New Roman" w:hAnsiTheme="majorHAnsi" w:cs="Arial"/>
          <w:noProof/>
          <w:color w:val="111111"/>
          <w:sz w:val="24"/>
          <w:szCs w:val="24"/>
          <w:lang w:eastAsia="ru-RU"/>
        </w:rPr>
        <w:drawing>
          <wp:inline distT="0" distB="0" distL="0" distR="0" wp14:anchorId="1224EA60" wp14:editId="2D402E9B">
            <wp:extent cx="3071474" cy="2303253"/>
            <wp:effectExtent l="0" t="0" r="0" b="1905"/>
            <wp:docPr id="12" name="Рисунок 12" descr="C:\Users\Колясик\Desktop\Фото детей портфолио\Божья коровка\IMG_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лясик\Desktop\Фото детей портфолио\Божья коровка\IMG_45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22" cy="230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45F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 xml:space="preserve">  </w:t>
      </w:r>
      <w:r w:rsidR="003931CE">
        <w:rPr>
          <w:rFonts w:asciiTheme="majorHAnsi" w:eastAsia="Times New Roman" w:hAnsiTheme="majorHAnsi" w:cs="Arial"/>
          <w:color w:val="111111"/>
          <w:sz w:val="26"/>
          <w:szCs w:val="26"/>
          <w:lang w:eastAsia="ru-RU"/>
        </w:rPr>
        <w:t xml:space="preserve">               </w:t>
      </w:r>
      <w:r w:rsidR="003931CE">
        <w:rPr>
          <w:rFonts w:asciiTheme="majorHAnsi" w:eastAsia="Times New Roman" w:hAnsiTheme="majorHAnsi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3068148" cy="2300759"/>
            <wp:effectExtent l="0" t="0" r="0" b="4445"/>
            <wp:docPr id="13" name="Рисунок 13" descr="C:\Users\Колясик\Desktop\Фото детей портфолио\Божья коровка\IMG_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лясик\Desktop\Фото детей портфолио\Божья коровка\IMG_45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51" cy="23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CE" w:rsidRPr="002E2583" w:rsidRDefault="003931CE" w:rsidP="00E91D36">
      <w:pPr>
        <w:shd w:val="clear" w:color="auto" w:fill="FFFCFA"/>
        <w:spacing w:after="0" w:line="300" w:lineRule="atLeast"/>
        <w:rPr>
          <w:rFonts w:ascii="PT Sans" w:eastAsia="Times New Roman" w:hAnsi="PT Sans" w:cs="Times New Roman"/>
          <w:color w:val="3E3E3E"/>
          <w:sz w:val="23"/>
          <w:szCs w:val="23"/>
          <w:lang w:eastAsia="ru-RU"/>
          <w14:reflection w14:blurRad="6350" w14:stA="55000" w14:stPos="0" w14:endA="50" w14:endPos="85000" w14:dist="0" w14:dir="5400000" w14:fadeDir="5400000" w14:sx="100000" w14:sy="-100000" w14:kx="0" w14:ky="0" w14:algn="bl"/>
        </w:rPr>
      </w:pPr>
      <w:r>
        <w:rPr>
          <w:rFonts w:ascii="PT Sans" w:eastAsia="Times New Roman" w:hAnsi="PT Sans" w:cs="Times New Roman"/>
          <w:color w:val="3E3E3E"/>
          <w:sz w:val="23"/>
          <w:szCs w:val="23"/>
          <w:lang w:eastAsia="ru-RU"/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</w:t>
      </w:r>
    </w:p>
    <w:sectPr w:rsidR="003931CE" w:rsidRPr="002E2583" w:rsidSect="00B817F4">
      <w:type w:val="continuous"/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BF" w:rsidRDefault="007F6DBF" w:rsidP="00947E94">
      <w:pPr>
        <w:spacing w:after="0" w:line="240" w:lineRule="auto"/>
      </w:pPr>
      <w:r>
        <w:separator/>
      </w:r>
    </w:p>
  </w:endnote>
  <w:endnote w:type="continuationSeparator" w:id="0">
    <w:p w:rsidR="007F6DBF" w:rsidRDefault="007F6DBF" w:rsidP="0094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94" w:rsidRDefault="00947E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86772"/>
      <w:docPartObj>
        <w:docPartGallery w:val="Page Numbers (Bottom of Page)"/>
        <w:docPartUnique/>
      </w:docPartObj>
    </w:sdtPr>
    <w:sdtEndPr/>
    <w:sdtContent>
      <w:p w:rsidR="00E674C8" w:rsidRDefault="00E674C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35">
          <w:rPr>
            <w:noProof/>
          </w:rPr>
          <w:t>1</w:t>
        </w:r>
        <w:r>
          <w:fldChar w:fldCharType="end"/>
        </w:r>
      </w:p>
    </w:sdtContent>
  </w:sdt>
  <w:p w:rsidR="00947E94" w:rsidRDefault="00947E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94" w:rsidRDefault="00947E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BF" w:rsidRDefault="007F6DBF" w:rsidP="00947E94">
      <w:pPr>
        <w:spacing w:after="0" w:line="240" w:lineRule="auto"/>
      </w:pPr>
      <w:r>
        <w:separator/>
      </w:r>
    </w:p>
  </w:footnote>
  <w:footnote w:type="continuationSeparator" w:id="0">
    <w:p w:rsidR="007F6DBF" w:rsidRDefault="007F6DBF" w:rsidP="0094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94" w:rsidRDefault="00947E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94" w:rsidRDefault="00947E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94" w:rsidRDefault="00947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25F"/>
    <w:multiLevelType w:val="hybridMultilevel"/>
    <w:tmpl w:val="773EF314"/>
    <w:lvl w:ilvl="0" w:tplc="0578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5C73"/>
    <w:multiLevelType w:val="multilevel"/>
    <w:tmpl w:val="0416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8562E"/>
    <w:multiLevelType w:val="hybridMultilevel"/>
    <w:tmpl w:val="1F6247F0"/>
    <w:lvl w:ilvl="0" w:tplc="109E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09B8"/>
    <w:multiLevelType w:val="multilevel"/>
    <w:tmpl w:val="23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553DB"/>
    <w:multiLevelType w:val="multilevel"/>
    <w:tmpl w:val="5D5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D65C6"/>
    <w:multiLevelType w:val="multilevel"/>
    <w:tmpl w:val="3D6A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91C00"/>
    <w:multiLevelType w:val="multilevel"/>
    <w:tmpl w:val="E722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F058E"/>
    <w:multiLevelType w:val="hybridMultilevel"/>
    <w:tmpl w:val="41B8B076"/>
    <w:lvl w:ilvl="0" w:tplc="3C6A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6C8B"/>
    <w:multiLevelType w:val="hybridMultilevel"/>
    <w:tmpl w:val="E8848C9C"/>
    <w:lvl w:ilvl="0" w:tplc="CD9A1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24F"/>
    <w:multiLevelType w:val="hybridMultilevel"/>
    <w:tmpl w:val="0CE27D58"/>
    <w:lvl w:ilvl="0" w:tplc="2796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4005E"/>
    <w:multiLevelType w:val="hybridMultilevel"/>
    <w:tmpl w:val="159077EA"/>
    <w:lvl w:ilvl="0" w:tplc="AEE29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C29C3"/>
    <w:multiLevelType w:val="hybridMultilevel"/>
    <w:tmpl w:val="C316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5B79"/>
    <w:multiLevelType w:val="multilevel"/>
    <w:tmpl w:val="F9FA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B5655E"/>
    <w:multiLevelType w:val="multilevel"/>
    <w:tmpl w:val="272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A2EF0"/>
    <w:multiLevelType w:val="hybridMultilevel"/>
    <w:tmpl w:val="5D5C133E"/>
    <w:lvl w:ilvl="0" w:tplc="8964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76513"/>
    <w:multiLevelType w:val="multilevel"/>
    <w:tmpl w:val="A014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28"/>
    <w:rsid w:val="000151DE"/>
    <w:rsid w:val="00067B86"/>
    <w:rsid w:val="000D5212"/>
    <w:rsid w:val="000F11F6"/>
    <w:rsid w:val="00162455"/>
    <w:rsid w:val="00166DBB"/>
    <w:rsid w:val="001937D1"/>
    <w:rsid w:val="001A11F9"/>
    <w:rsid w:val="00251FEA"/>
    <w:rsid w:val="00265CD7"/>
    <w:rsid w:val="002C0EDA"/>
    <w:rsid w:val="002C7964"/>
    <w:rsid w:val="002D2196"/>
    <w:rsid w:val="002E2583"/>
    <w:rsid w:val="003223A6"/>
    <w:rsid w:val="00351F28"/>
    <w:rsid w:val="003931CE"/>
    <w:rsid w:val="003A41E8"/>
    <w:rsid w:val="003E098D"/>
    <w:rsid w:val="003E359B"/>
    <w:rsid w:val="00461B05"/>
    <w:rsid w:val="004A322B"/>
    <w:rsid w:val="004D08C9"/>
    <w:rsid w:val="004F5D78"/>
    <w:rsid w:val="00507C27"/>
    <w:rsid w:val="00552FD8"/>
    <w:rsid w:val="005938C4"/>
    <w:rsid w:val="005972EF"/>
    <w:rsid w:val="005C5D18"/>
    <w:rsid w:val="00620936"/>
    <w:rsid w:val="00674050"/>
    <w:rsid w:val="006D0845"/>
    <w:rsid w:val="00702CE4"/>
    <w:rsid w:val="00713969"/>
    <w:rsid w:val="00772CBE"/>
    <w:rsid w:val="0078750D"/>
    <w:rsid w:val="00795D3F"/>
    <w:rsid w:val="007F284A"/>
    <w:rsid w:val="007F6DBF"/>
    <w:rsid w:val="00910560"/>
    <w:rsid w:val="00947E94"/>
    <w:rsid w:val="009570E7"/>
    <w:rsid w:val="0095770F"/>
    <w:rsid w:val="00A33B0D"/>
    <w:rsid w:val="00A903D8"/>
    <w:rsid w:val="00B51A84"/>
    <w:rsid w:val="00B60ED3"/>
    <w:rsid w:val="00B817F4"/>
    <w:rsid w:val="00BB6421"/>
    <w:rsid w:val="00C77357"/>
    <w:rsid w:val="00CE4345"/>
    <w:rsid w:val="00CF3B61"/>
    <w:rsid w:val="00D061A9"/>
    <w:rsid w:val="00D235FA"/>
    <w:rsid w:val="00D25BFA"/>
    <w:rsid w:val="00DA088E"/>
    <w:rsid w:val="00DA16D7"/>
    <w:rsid w:val="00DC4B2C"/>
    <w:rsid w:val="00DD1853"/>
    <w:rsid w:val="00DD6A68"/>
    <w:rsid w:val="00DE0C95"/>
    <w:rsid w:val="00E001FC"/>
    <w:rsid w:val="00E2045F"/>
    <w:rsid w:val="00E24151"/>
    <w:rsid w:val="00E674C8"/>
    <w:rsid w:val="00E85B25"/>
    <w:rsid w:val="00E91D36"/>
    <w:rsid w:val="00E93757"/>
    <w:rsid w:val="00EB560B"/>
    <w:rsid w:val="00EC70F2"/>
    <w:rsid w:val="00F13635"/>
    <w:rsid w:val="00F72340"/>
    <w:rsid w:val="00F9245E"/>
    <w:rsid w:val="00FD7211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FA"/>
  </w:style>
  <w:style w:type="paragraph" w:styleId="1">
    <w:name w:val="heading 1"/>
    <w:basedOn w:val="a"/>
    <w:next w:val="a"/>
    <w:link w:val="10"/>
    <w:uiPriority w:val="9"/>
    <w:qFormat/>
    <w:rsid w:val="00193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E94"/>
  </w:style>
  <w:style w:type="paragraph" w:styleId="a5">
    <w:name w:val="footer"/>
    <w:basedOn w:val="a"/>
    <w:link w:val="a6"/>
    <w:uiPriority w:val="99"/>
    <w:unhideWhenUsed/>
    <w:rsid w:val="0094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E94"/>
  </w:style>
  <w:style w:type="paragraph" w:styleId="a7">
    <w:name w:val="List Paragraph"/>
    <w:basedOn w:val="a"/>
    <w:uiPriority w:val="34"/>
    <w:qFormat/>
    <w:rsid w:val="00251FE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73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C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D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3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2E2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B817F4"/>
  </w:style>
  <w:style w:type="character" w:customStyle="1" w:styleId="30">
    <w:name w:val="Заголовок 3 Знак"/>
    <w:basedOn w:val="a0"/>
    <w:link w:val="3"/>
    <w:uiPriority w:val="9"/>
    <w:semiHidden/>
    <w:rsid w:val="00DD18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FA"/>
  </w:style>
  <w:style w:type="paragraph" w:styleId="1">
    <w:name w:val="heading 1"/>
    <w:basedOn w:val="a"/>
    <w:next w:val="a"/>
    <w:link w:val="10"/>
    <w:uiPriority w:val="9"/>
    <w:qFormat/>
    <w:rsid w:val="00193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E94"/>
  </w:style>
  <w:style w:type="paragraph" w:styleId="a5">
    <w:name w:val="footer"/>
    <w:basedOn w:val="a"/>
    <w:link w:val="a6"/>
    <w:uiPriority w:val="99"/>
    <w:unhideWhenUsed/>
    <w:rsid w:val="0094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E94"/>
  </w:style>
  <w:style w:type="paragraph" w:styleId="a7">
    <w:name w:val="List Paragraph"/>
    <w:basedOn w:val="a"/>
    <w:uiPriority w:val="34"/>
    <w:qFormat/>
    <w:rsid w:val="00251FE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73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C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D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3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2E2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B817F4"/>
  </w:style>
  <w:style w:type="character" w:customStyle="1" w:styleId="30">
    <w:name w:val="Заголовок 3 Знак"/>
    <w:basedOn w:val="a0"/>
    <w:link w:val="3"/>
    <w:uiPriority w:val="9"/>
    <w:semiHidden/>
    <w:rsid w:val="00DD18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938">
          <w:marLeft w:val="0"/>
          <w:marRight w:val="0"/>
          <w:marTop w:val="0"/>
          <w:marBottom w:val="180"/>
          <w:divBdr>
            <w:top w:val="single" w:sz="36" w:space="0" w:color="ECEAE5"/>
            <w:left w:val="single" w:sz="36" w:space="0" w:color="ECEAE5"/>
            <w:bottom w:val="single" w:sz="36" w:space="0" w:color="ECEAE5"/>
            <w:right w:val="single" w:sz="36" w:space="0" w:color="ECEAE5"/>
          </w:divBdr>
          <w:divsChild>
            <w:div w:id="1554342723">
              <w:marLeft w:val="0"/>
              <w:marRight w:val="0"/>
              <w:marTop w:val="0"/>
              <w:marBottom w:val="0"/>
              <w:divBdr>
                <w:top w:val="single" w:sz="36" w:space="0" w:color="F0EDE5"/>
                <w:left w:val="single" w:sz="36" w:space="0" w:color="F0EDE5"/>
                <w:bottom w:val="single" w:sz="36" w:space="0" w:color="F0EDE5"/>
                <w:right w:val="single" w:sz="36" w:space="0" w:color="F0EDE5"/>
              </w:divBdr>
              <w:divsChild>
                <w:div w:id="12649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746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3B6E-C519-4DEB-AE19-0D98E513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сик</dc:creator>
  <cp:keywords/>
  <dc:description/>
  <cp:lastModifiedBy>Колясик</cp:lastModifiedBy>
  <cp:revision>75</cp:revision>
  <cp:lastPrinted>2018-04-01T17:59:00Z</cp:lastPrinted>
  <dcterms:created xsi:type="dcterms:W3CDTF">2017-08-27T19:50:00Z</dcterms:created>
  <dcterms:modified xsi:type="dcterms:W3CDTF">2018-04-21T14:04:00Z</dcterms:modified>
</cp:coreProperties>
</file>